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559" w:type="dxa"/>
        <w:tblLook w:val="04A0" w:firstRow="1" w:lastRow="0" w:firstColumn="1" w:lastColumn="0" w:noHBand="0" w:noVBand="1"/>
      </w:tblPr>
      <w:tblGrid>
        <w:gridCol w:w="1506"/>
        <w:gridCol w:w="1598"/>
        <w:gridCol w:w="12455"/>
      </w:tblGrid>
      <w:tr w:rsidR="006654E2" w:rsidRPr="005166E1" w14:paraId="69E77FFB" w14:textId="77777777" w:rsidTr="00AD1FF2">
        <w:tc>
          <w:tcPr>
            <w:tcW w:w="3104" w:type="dxa"/>
            <w:gridSpan w:val="2"/>
            <w:shd w:val="clear" w:color="auto" w:fill="C6D9F1" w:themeFill="text2" w:themeFillTint="33"/>
            <w:vAlign w:val="center"/>
          </w:tcPr>
          <w:p w14:paraId="0EFC6204" w14:textId="77777777" w:rsidR="006654E2" w:rsidRPr="009340D8" w:rsidRDefault="006654E2" w:rsidP="003A3751">
            <w:pPr>
              <w:jc w:val="center"/>
              <w:rPr>
                <w:b/>
                <w:sz w:val="20"/>
                <w:szCs w:val="20"/>
              </w:rPr>
            </w:pPr>
          </w:p>
          <w:p w14:paraId="0348F7DE" w14:textId="77777777" w:rsidR="006654E2" w:rsidRPr="005166E1" w:rsidRDefault="006654E2" w:rsidP="003A3751">
            <w:pPr>
              <w:jc w:val="center"/>
              <w:rPr>
                <w:b/>
                <w:sz w:val="20"/>
                <w:szCs w:val="20"/>
              </w:rPr>
            </w:pPr>
            <w:r w:rsidRPr="005166E1">
              <w:rPr>
                <w:b/>
                <w:sz w:val="20"/>
                <w:szCs w:val="20"/>
              </w:rPr>
              <w:t>YEAR 7</w:t>
            </w:r>
          </w:p>
          <w:p w14:paraId="2159ACE8" w14:textId="77777777" w:rsidR="006654E2" w:rsidRPr="005166E1" w:rsidRDefault="006654E2" w:rsidP="003A3751">
            <w:pPr>
              <w:jc w:val="center"/>
              <w:rPr>
                <w:b/>
                <w:sz w:val="20"/>
                <w:szCs w:val="20"/>
              </w:rPr>
            </w:pPr>
          </w:p>
        </w:tc>
        <w:tc>
          <w:tcPr>
            <w:tcW w:w="12455" w:type="dxa"/>
            <w:tcBorders>
              <w:bottom w:val="single" w:sz="4" w:space="0" w:color="auto"/>
            </w:tcBorders>
            <w:shd w:val="clear" w:color="auto" w:fill="C6D9F1" w:themeFill="text2" w:themeFillTint="33"/>
            <w:vAlign w:val="center"/>
          </w:tcPr>
          <w:p w14:paraId="7E32F529" w14:textId="77777777" w:rsidR="006654E2" w:rsidRDefault="006654E2" w:rsidP="003A3751">
            <w:pPr>
              <w:jc w:val="center"/>
              <w:rPr>
                <w:b/>
                <w:sz w:val="20"/>
                <w:szCs w:val="20"/>
              </w:rPr>
            </w:pPr>
          </w:p>
          <w:p w14:paraId="22B8FB03" w14:textId="703A7495" w:rsidR="006654E2" w:rsidRPr="005166E1" w:rsidRDefault="00994792" w:rsidP="003A3751">
            <w:pPr>
              <w:jc w:val="center"/>
              <w:rPr>
                <w:b/>
                <w:sz w:val="20"/>
                <w:szCs w:val="20"/>
              </w:rPr>
            </w:pPr>
            <w:r>
              <w:rPr>
                <w:b/>
                <w:sz w:val="20"/>
                <w:szCs w:val="20"/>
              </w:rPr>
              <w:t>Spring</w:t>
            </w:r>
          </w:p>
          <w:p w14:paraId="780EC6A4" w14:textId="77777777" w:rsidR="006654E2" w:rsidRPr="005166E1" w:rsidRDefault="006654E2" w:rsidP="006654E2">
            <w:pPr>
              <w:rPr>
                <w:b/>
                <w:sz w:val="20"/>
                <w:szCs w:val="20"/>
              </w:rPr>
            </w:pPr>
          </w:p>
        </w:tc>
      </w:tr>
      <w:tr w:rsidR="00915ED0" w:rsidRPr="005166E1" w14:paraId="7CCA9A10" w14:textId="77777777" w:rsidTr="006431F1">
        <w:tc>
          <w:tcPr>
            <w:tcW w:w="1506" w:type="dxa"/>
          </w:tcPr>
          <w:p w14:paraId="7125AA81" w14:textId="77777777" w:rsidR="006C084F" w:rsidRPr="005166E1" w:rsidRDefault="001B6E53" w:rsidP="003A3751">
            <w:pPr>
              <w:jc w:val="center"/>
              <w:rPr>
                <w:sz w:val="20"/>
                <w:szCs w:val="20"/>
              </w:rPr>
            </w:pPr>
            <w:r w:rsidRPr="005166E1">
              <w:rPr>
                <w:noProof/>
                <w:sz w:val="20"/>
                <w:szCs w:val="20"/>
                <w:lang w:eastAsia="en-GB"/>
              </w:rPr>
              <w:drawing>
                <wp:inline distT="0" distB="0" distL="0" distR="0" wp14:anchorId="4C85D8BB" wp14:editId="45D85B4B">
                  <wp:extent cx="609327" cy="49876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147" cy="499435"/>
                          </a:xfrm>
                          <a:prstGeom prst="rect">
                            <a:avLst/>
                          </a:prstGeom>
                        </pic:spPr>
                      </pic:pic>
                    </a:graphicData>
                  </a:graphic>
                </wp:inline>
              </w:drawing>
            </w:r>
          </w:p>
        </w:tc>
        <w:tc>
          <w:tcPr>
            <w:tcW w:w="1598" w:type="dxa"/>
            <w:vAlign w:val="center"/>
          </w:tcPr>
          <w:p w14:paraId="4D0B0D66" w14:textId="77777777" w:rsidR="006C084F" w:rsidRPr="005166E1" w:rsidRDefault="006C084F" w:rsidP="003A3751">
            <w:pPr>
              <w:jc w:val="center"/>
              <w:rPr>
                <w:b/>
                <w:sz w:val="20"/>
                <w:szCs w:val="20"/>
              </w:rPr>
            </w:pPr>
            <w:r w:rsidRPr="005166E1">
              <w:rPr>
                <w:b/>
                <w:sz w:val="20"/>
                <w:szCs w:val="20"/>
              </w:rPr>
              <w:t>Rights of the Child</w:t>
            </w:r>
          </w:p>
        </w:tc>
        <w:tc>
          <w:tcPr>
            <w:tcW w:w="12455" w:type="dxa"/>
            <w:tcBorders>
              <w:right w:val="single" w:sz="4" w:space="0" w:color="auto"/>
            </w:tcBorders>
            <w:vAlign w:val="center"/>
          </w:tcPr>
          <w:p w14:paraId="3C0DE9AE" w14:textId="77777777" w:rsidR="006C084F" w:rsidRPr="005166E1" w:rsidRDefault="006C084F"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6654E2" w:rsidRPr="005166E1" w14:paraId="39D17620" w14:textId="77777777" w:rsidTr="008A64EC">
        <w:tc>
          <w:tcPr>
            <w:tcW w:w="1506" w:type="dxa"/>
            <w:vAlign w:val="center"/>
          </w:tcPr>
          <w:p w14:paraId="4EC10EBD" w14:textId="77777777" w:rsidR="006654E2" w:rsidRPr="005166E1" w:rsidRDefault="006654E2"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6654E2" w:rsidRPr="005166E1" w:rsidRDefault="006654E2" w:rsidP="003A3751">
            <w:pPr>
              <w:jc w:val="center"/>
              <w:rPr>
                <w:b/>
                <w:sz w:val="20"/>
                <w:szCs w:val="20"/>
              </w:rPr>
            </w:pPr>
            <w:r w:rsidRPr="005166E1">
              <w:rPr>
                <w:b/>
                <w:sz w:val="20"/>
                <w:szCs w:val="20"/>
              </w:rPr>
              <w:t>English</w:t>
            </w:r>
          </w:p>
        </w:tc>
        <w:tc>
          <w:tcPr>
            <w:tcW w:w="12455" w:type="dxa"/>
            <w:vAlign w:val="center"/>
          </w:tcPr>
          <w:p w14:paraId="051C182C" w14:textId="081BDB67" w:rsidR="006654E2" w:rsidRDefault="006654E2" w:rsidP="003A3751">
            <w:pPr>
              <w:jc w:val="center"/>
              <w:rPr>
                <w:b/>
                <w:sz w:val="20"/>
                <w:szCs w:val="20"/>
              </w:rPr>
            </w:pPr>
          </w:p>
          <w:p w14:paraId="101B2F1F" w14:textId="2ADBE7EB" w:rsidR="00F04D67" w:rsidRPr="002A40F0" w:rsidRDefault="000C548A" w:rsidP="003A3751">
            <w:pPr>
              <w:jc w:val="center"/>
              <w:rPr>
                <w:bCs/>
                <w:sz w:val="20"/>
                <w:szCs w:val="20"/>
              </w:rPr>
            </w:pPr>
            <w:r w:rsidRPr="002A40F0">
              <w:rPr>
                <w:bCs/>
                <w:sz w:val="20"/>
                <w:szCs w:val="20"/>
              </w:rPr>
              <w:t xml:space="preserve"> </w:t>
            </w:r>
          </w:p>
          <w:p w14:paraId="1C7A7F4B" w14:textId="57F1615A" w:rsidR="00994792" w:rsidRPr="002A40F0" w:rsidRDefault="00994792" w:rsidP="003A3751">
            <w:pPr>
              <w:jc w:val="center"/>
              <w:rPr>
                <w:bCs/>
                <w:sz w:val="20"/>
                <w:szCs w:val="20"/>
              </w:rPr>
            </w:pPr>
            <w:r w:rsidRPr="002A40F0">
              <w:rPr>
                <w:b/>
                <w:bCs/>
                <w:sz w:val="20"/>
                <w:szCs w:val="20"/>
              </w:rPr>
              <w:t xml:space="preserve"> </w:t>
            </w:r>
            <w:r w:rsidRPr="004232A2">
              <w:rPr>
                <w:bCs/>
                <w:sz w:val="20"/>
                <w:szCs w:val="20"/>
              </w:rPr>
              <w:t xml:space="preserve">The Boy at the Back of the Class by </w:t>
            </w:r>
            <w:proofErr w:type="spellStart"/>
            <w:r w:rsidRPr="004232A2">
              <w:rPr>
                <w:bCs/>
                <w:sz w:val="20"/>
                <w:szCs w:val="20"/>
              </w:rPr>
              <w:t>Onjali</w:t>
            </w:r>
            <w:proofErr w:type="spellEnd"/>
            <w:r w:rsidRPr="004232A2">
              <w:rPr>
                <w:bCs/>
                <w:sz w:val="20"/>
                <w:szCs w:val="20"/>
              </w:rPr>
              <w:t xml:space="preserve"> Q. Rauf</w:t>
            </w:r>
          </w:p>
          <w:p w14:paraId="2D5F3DC5" w14:textId="77777777" w:rsidR="006654E2" w:rsidRPr="005166E1" w:rsidRDefault="006654E2" w:rsidP="009675EB">
            <w:pPr>
              <w:jc w:val="center"/>
              <w:rPr>
                <w:sz w:val="20"/>
                <w:szCs w:val="20"/>
              </w:rPr>
            </w:pPr>
          </w:p>
        </w:tc>
      </w:tr>
      <w:tr w:rsidR="006654E2" w:rsidRPr="005166E1" w14:paraId="70DE1FFE" w14:textId="77777777" w:rsidTr="007F2C42">
        <w:tc>
          <w:tcPr>
            <w:tcW w:w="1506" w:type="dxa"/>
            <w:vAlign w:val="center"/>
          </w:tcPr>
          <w:p w14:paraId="33AD6F02"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2A38F421" wp14:editId="65FA6004">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6654E2" w:rsidRPr="005166E1" w:rsidRDefault="006654E2" w:rsidP="003A3751">
            <w:pPr>
              <w:jc w:val="center"/>
              <w:rPr>
                <w:b/>
                <w:sz w:val="20"/>
                <w:szCs w:val="20"/>
              </w:rPr>
            </w:pPr>
            <w:r w:rsidRPr="005166E1">
              <w:rPr>
                <w:b/>
                <w:sz w:val="20"/>
                <w:szCs w:val="20"/>
              </w:rPr>
              <w:t>Maths</w:t>
            </w:r>
          </w:p>
        </w:tc>
        <w:tc>
          <w:tcPr>
            <w:tcW w:w="12455" w:type="dxa"/>
            <w:vAlign w:val="center"/>
          </w:tcPr>
          <w:p w14:paraId="1AE7667B" w14:textId="77777777" w:rsidR="006654E2" w:rsidRDefault="006654E2" w:rsidP="001543B8">
            <w:pPr>
              <w:jc w:val="center"/>
              <w:rPr>
                <w:b/>
                <w:sz w:val="20"/>
                <w:szCs w:val="20"/>
              </w:rPr>
            </w:pPr>
          </w:p>
          <w:p w14:paraId="072859C3" w14:textId="596B3CDD" w:rsidR="00F04D67" w:rsidRPr="004232A2" w:rsidRDefault="00F04D67" w:rsidP="006654E2">
            <w:pPr>
              <w:jc w:val="center"/>
              <w:rPr>
                <w:sz w:val="20"/>
                <w:szCs w:val="20"/>
              </w:rPr>
            </w:pPr>
            <w:r w:rsidRPr="002A40F0">
              <w:rPr>
                <w:b/>
                <w:bCs/>
                <w:sz w:val="20"/>
                <w:szCs w:val="20"/>
              </w:rPr>
              <w:t xml:space="preserve"> </w:t>
            </w:r>
            <w:r w:rsidR="009675EB" w:rsidRPr="004232A2">
              <w:rPr>
                <w:b/>
                <w:bCs/>
                <w:sz w:val="20"/>
                <w:szCs w:val="20"/>
              </w:rPr>
              <w:t xml:space="preserve">7LA </w:t>
            </w:r>
            <w:r w:rsidR="00F05505" w:rsidRPr="004232A2">
              <w:rPr>
                <w:sz w:val="20"/>
                <w:szCs w:val="20"/>
              </w:rPr>
              <w:t>P</w:t>
            </w:r>
            <w:r w:rsidR="00994792" w:rsidRPr="004232A2">
              <w:rPr>
                <w:sz w:val="20"/>
                <w:szCs w:val="20"/>
              </w:rPr>
              <w:t>lace value</w:t>
            </w:r>
            <w:r w:rsidR="004E6776" w:rsidRPr="004232A2">
              <w:rPr>
                <w:sz w:val="20"/>
                <w:szCs w:val="20"/>
              </w:rPr>
              <w:t xml:space="preserve"> within 20 then 50</w:t>
            </w:r>
          </w:p>
          <w:p w14:paraId="3C67C236" w14:textId="47BFBFA4" w:rsidR="00B64AD3" w:rsidRPr="00F04D67" w:rsidRDefault="009675EB" w:rsidP="006654E2">
            <w:pPr>
              <w:jc w:val="center"/>
              <w:rPr>
                <w:sz w:val="20"/>
                <w:szCs w:val="20"/>
              </w:rPr>
            </w:pPr>
            <w:r w:rsidRPr="004232A2">
              <w:rPr>
                <w:b/>
                <w:sz w:val="20"/>
                <w:szCs w:val="20"/>
              </w:rPr>
              <w:t>7SA</w:t>
            </w:r>
            <w:r w:rsidR="00B64AD3" w:rsidRPr="004232A2">
              <w:rPr>
                <w:sz w:val="20"/>
                <w:szCs w:val="20"/>
              </w:rPr>
              <w:t xml:space="preserve"> Mu</w:t>
            </w:r>
            <w:r w:rsidRPr="004232A2">
              <w:rPr>
                <w:sz w:val="20"/>
                <w:szCs w:val="20"/>
              </w:rPr>
              <w:t>ltiplication and division, Measures</w:t>
            </w:r>
            <w:r w:rsidR="00B64AD3" w:rsidRPr="004232A2">
              <w:rPr>
                <w:sz w:val="20"/>
                <w:szCs w:val="20"/>
              </w:rPr>
              <w:t>, Statistics, Length and Perimeter, Fractions.</w:t>
            </w:r>
            <w:r w:rsidR="00B64AD3">
              <w:rPr>
                <w:sz w:val="20"/>
                <w:szCs w:val="20"/>
              </w:rPr>
              <w:t xml:space="preserve"> </w:t>
            </w:r>
          </w:p>
          <w:p w14:paraId="7764CB74" w14:textId="0C1DA262" w:rsidR="006654E2" w:rsidRPr="00594AA3" w:rsidRDefault="006654E2" w:rsidP="006654E2">
            <w:pPr>
              <w:jc w:val="center"/>
              <w:rPr>
                <w:sz w:val="20"/>
                <w:szCs w:val="20"/>
              </w:rPr>
            </w:pPr>
          </w:p>
        </w:tc>
      </w:tr>
      <w:tr w:rsidR="006654E2" w:rsidRPr="005166E1" w14:paraId="2517215B" w14:textId="77777777" w:rsidTr="00ED1257">
        <w:tc>
          <w:tcPr>
            <w:tcW w:w="1506" w:type="dxa"/>
            <w:vAlign w:val="center"/>
          </w:tcPr>
          <w:p w14:paraId="147E410C" w14:textId="77777777" w:rsidR="006654E2" w:rsidRPr="005166E1" w:rsidRDefault="006654E2"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6654E2" w:rsidRPr="005166E1" w:rsidRDefault="006654E2" w:rsidP="003A3751">
            <w:pPr>
              <w:jc w:val="center"/>
              <w:rPr>
                <w:b/>
                <w:sz w:val="20"/>
                <w:szCs w:val="20"/>
              </w:rPr>
            </w:pPr>
            <w:r w:rsidRPr="005166E1">
              <w:rPr>
                <w:b/>
                <w:sz w:val="20"/>
                <w:szCs w:val="20"/>
              </w:rPr>
              <w:t>Science</w:t>
            </w:r>
          </w:p>
        </w:tc>
        <w:tc>
          <w:tcPr>
            <w:tcW w:w="12455" w:type="dxa"/>
            <w:vAlign w:val="center"/>
          </w:tcPr>
          <w:p w14:paraId="4B656774" w14:textId="54C35BC0" w:rsidR="00F9338C" w:rsidRPr="004232A2" w:rsidRDefault="009675EB" w:rsidP="00994792">
            <w:pPr>
              <w:jc w:val="center"/>
              <w:rPr>
                <w:b/>
                <w:sz w:val="20"/>
                <w:szCs w:val="20"/>
              </w:rPr>
            </w:pPr>
            <w:r w:rsidRPr="009675EB">
              <w:rPr>
                <w:b/>
                <w:sz w:val="20"/>
                <w:szCs w:val="20"/>
              </w:rPr>
              <w:t>7SA</w:t>
            </w:r>
            <w:r w:rsidR="003B3D88">
              <w:rPr>
                <w:b/>
                <w:sz w:val="20"/>
                <w:szCs w:val="20"/>
              </w:rPr>
              <w:t xml:space="preserve">- </w:t>
            </w:r>
            <w:r w:rsidR="003B3D88" w:rsidRPr="004232A2">
              <w:rPr>
                <w:sz w:val="20"/>
                <w:szCs w:val="20"/>
              </w:rPr>
              <w:t>Cells and Organisation, Atoms and the Periodic Table</w:t>
            </w:r>
          </w:p>
          <w:p w14:paraId="2ED5EB7D" w14:textId="2A81752F" w:rsidR="004E6776" w:rsidRDefault="00F05505" w:rsidP="00994792">
            <w:pPr>
              <w:jc w:val="center"/>
              <w:rPr>
                <w:b/>
                <w:sz w:val="20"/>
                <w:szCs w:val="20"/>
              </w:rPr>
            </w:pPr>
            <w:r w:rsidRPr="004232A2">
              <w:rPr>
                <w:b/>
                <w:sz w:val="20"/>
                <w:szCs w:val="20"/>
              </w:rPr>
              <w:t>7LA</w:t>
            </w:r>
            <w:r w:rsidR="003B3D88" w:rsidRPr="004232A2">
              <w:rPr>
                <w:b/>
                <w:sz w:val="20"/>
                <w:szCs w:val="20"/>
              </w:rPr>
              <w:t xml:space="preserve">- </w:t>
            </w:r>
            <w:r w:rsidR="003B3D88" w:rsidRPr="004232A2">
              <w:rPr>
                <w:sz w:val="20"/>
                <w:szCs w:val="20"/>
              </w:rPr>
              <w:t>M</w:t>
            </w:r>
            <w:r w:rsidR="004E6776" w:rsidRPr="004232A2">
              <w:rPr>
                <w:sz w:val="20"/>
                <w:szCs w:val="20"/>
              </w:rPr>
              <w:t>ixtures and separations</w:t>
            </w:r>
          </w:p>
          <w:p w14:paraId="68D3EC24" w14:textId="6E5CEBC1" w:rsidR="003B3D88" w:rsidRPr="009675EB" w:rsidRDefault="003B3D88" w:rsidP="00994792">
            <w:pPr>
              <w:jc w:val="center"/>
              <w:rPr>
                <w:b/>
                <w:sz w:val="20"/>
                <w:szCs w:val="20"/>
              </w:rPr>
            </w:pPr>
          </w:p>
        </w:tc>
      </w:tr>
      <w:tr w:rsidR="006654E2" w:rsidRPr="005166E1" w14:paraId="1620214F" w14:textId="77777777" w:rsidTr="005D2566">
        <w:tc>
          <w:tcPr>
            <w:tcW w:w="1506" w:type="dxa"/>
            <w:vAlign w:val="center"/>
          </w:tcPr>
          <w:p w14:paraId="036778B4"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6654E2" w:rsidRPr="005166E1" w:rsidRDefault="006654E2" w:rsidP="003A3751">
            <w:pPr>
              <w:jc w:val="center"/>
              <w:rPr>
                <w:sz w:val="20"/>
                <w:szCs w:val="20"/>
              </w:rPr>
            </w:pPr>
          </w:p>
        </w:tc>
        <w:tc>
          <w:tcPr>
            <w:tcW w:w="1598" w:type="dxa"/>
            <w:vAlign w:val="center"/>
          </w:tcPr>
          <w:p w14:paraId="73457235" w14:textId="77777777" w:rsidR="006654E2" w:rsidRPr="005166E1" w:rsidRDefault="006654E2" w:rsidP="003A3751">
            <w:pPr>
              <w:jc w:val="center"/>
              <w:rPr>
                <w:b/>
                <w:sz w:val="20"/>
                <w:szCs w:val="20"/>
              </w:rPr>
            </w:pPr>
            <w:r w:rsidRPr="005166E1">
              <w:rPr>
                <w:b/>
                <w:sz w:val="20"/>
                <w:szCs w:val="20"/>
              </w:rPr>
              <w:t>Computing/ICT</w:t>
            </w:r>
          </w:p>
        </w:tc>
        <w:tc>
          <w:tcPr>
            <w:tcW w:w="12455" w:type="dxa"/>
            <w:vAlign w:val="center"/>
          </w:tcPr>
          <w:p w14:paraId="28105881" w14:textId="08930EC2" w:rsidR="00F04D67" w:rsidRPr="005166E1" w:rsidRDefault="00994792" w:rsidP="00994792">
            <w:pPr>
              <w:jc w:val="center"/>
              <w:rPr>
                <w:sz w:val="20"/>
                <w:szCs w:val="20"/>
              </w:rPr>
            </w:pPr>
            <w:r w:rsidRPr="004232A2">
              <w:rPr>
                <w:sz w:val="20"/>
                <w:szCs w:val="20"/>
              </w:rPr>
              <w:t>Scratch Programming, Desktop Publishing (Making a Leaflet)</w:t>
            </w:r>
          </w:p>
        </w:tc>
      </w:tr>
      <w:tr w:rsidR="006654E2" w:rsidRPr="005166E1" w14:paraId="156BA887" w14:textId="77777777" w:rsidTr="009C46E2">
        <w:tc>
          <w:tcPr>
            <w:tcW w:w="1506" w:type="dxa"/>
            <w:vAlign w:val="center"/>
          </w:tcPr>
          <w:p w14:paraId="69AAA25F"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tc>
        <w:tc>
          <w:tcPr>
            <w:tcW w:w="1598" w:type="dxa"/>
            <w:vAlign w:val="center"/>
          </w:tcPr>
          <w:p w14:paraId="52240C13" w14:textId="245A4D76" w:rsidR="006654E2" w:rsidRPr="005166E1" w:rsidRDefault="00077B23" w:rsidP="003A3751">
            <w:pPr>
              <w:jc w:val="center"/>
              <w:rPr>
                <w:b/>
                <w:sz w:val="20"/>
                <w:szCs w:val="20"/>
              </w:rPr>
            </w:pPr>
            <w:r>
              <w:rPr>
                <w:b/>
                <w:sz w:val="20"/>
                <w:szCs w:val="20"/>
              </w:rPr>
              <w:t>The Wider World</w:t>
            </w:r>
          </w:p>
        </w:tc>
        <w:tc>
          <w:tcPr>
            <w:tcW w:w="12455" w:type="dxa"/>
            <w:vAlign w:val="center"/>
          </w:tcPr>
          <w:p w14:paraId="02F7646D" w14:textId="77777777" w:rsidR="006654E2" w:rsidRDefault="006654E2" w:rsidP="003A3751">
            <w:pPr>
              <w:jc w:val="center"/>
              <w:rPr>
                <w:sz w:val="20"/>
                <w:szCs w:val="20"/>
              </w:rPr>
            </w:pPr>
          </w:p>
          <w:p w14:paraId="67D45966" w14:textId="0EC328E5" w:rsidR="006654E2" w:rsidRPr="004232A2" w:rsidRDefault="00994792" w:rsidP="003A3751">
            <w:pPr>
              <w:jc w:val="center"/>
              <w:rPr>
                <w:sz w:val="20"/>
                <w:szCs w:val="20"/>
              </w:rPr>
            </w:pPr>
            <w:r w:rsidRPr="004232A2">
              <w:rPr>
                <w:sz w:val="20"/>
                <w:szCs w:val="20"/>
              </w:rPr>
              <w:t>The Norman Conquest</w:t>
            </w:r>
          </w:p>
          <w:p w14:paraId="70048E3D" w14:textId="05491A66" w:rsidR="009675EB" w:rsidRDefault="009675EB" w:rsidP="003A3751">
            <w:pPr>
              <w:jc w:val="center"/>
              <w:rPr>
                <w:sz w:val="20"/>
                <w:szCs w:val="20"/>
              </w:rPr>
            </w:pPr>
            <w:r w:rsidRPr="004232A2">
              <w:rPr>
                <w:sz w:val="20"/>
                <w:szCs w:val="20"/>
              </w:rPr>
              <w:t>Settlements</w:t>
            </w:r>
            <w:r>
              <w:rPr>
                <w:sz w:val="20"/>
                <w:szCs w:val="20"/>
              </w:rPr>
              <w:t xml:space="preserve"> </w:t>
            </w:r>
          </w:p>
          <w:p w14:paraId="14FEFE3A" w14:textId="4963ECF7" w:rsidR="006654E2" w:rsidRPr="005166E1" w:rsidRDefault="006654E2" w:rsidP="00613C82">
            <w:pPr>
              <w:jc w:val="center"/>
              <w:rPr>
                <w:sz w:val="20"/>
                <w:szCs w:val="20"/>
              </w:rPr>
            </w:pPr>
          </w:p>
        </w:tc>
      </w:tr>
      <w:tr w:rsidR="006654E2" w:rsidRPr="005166E1" w14:paraId="77A5B5A4" w14:textId="77777777" w:rsidTr="009702F7">
        <w:tc>
          <w:tcPr>
            <w:tcW w:w="1506" w:type="dxa"/>
            <w:vAlign w:val="center"/>
          </w:tcPr>
          <w:p w14:paraId="737F0B4D" w14:textId="77777777" w:rsidR="006654E2" w:rsidRPr="005166E1" w:rsidRDefault="006654E2" w:rsidP="003A3751">
            <w:pPr>
              <w:jc w:val="center"/>
              <w:rPr>
                <w:b/>
                <w:sz w:val="20"/>
                <w:szCs w:val="20"/>
              </w:rPr>
            </w:pPr>
            <w:r w:rsidRPr="005166E1">
              <w:rPr>
                <w:noProof/>
                <w:sz w:val="20"/>
                <w:szCs w:val="20"/>
                <w:lang w:eastAsia="en-GB"/>
              </w:rPr>
              <w:drawing>
                <wp:inline distT="0" distB="0" distL="0" distR="0" wp14:anchorId="472589C9" wp14:editId="0623C8A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6BE18A99" w14:textId="62667F23" w:rsidR="006654E2" w:rsidRPr="005166E1" w:rsidRDefault="00077B23" w:rsidP="003A3751">
            <w:pPr>
              <w:jc w:val="center"/>
              <w:rPr>
                <w:b/>
                <w:sz w:val="20"/>
                <w:szCs w:val="20"/>
              </w:rPr>
            </w:pPr>
            <w:r>
              <w:rPr>
                <w:b/>
                <w:sz w:val="20"/>
                <w:szCs w:val="20"/>
              </w:rPr>
              <w:t>Practical Learning</w:t>
            </w:r>
          </w:p>
        </w:tc>
        <w:tc>
          <w:tcPr>
            <w:tcW w:w="12455" w:type="dxa"/>
            <w:vAlign w:val="center"/>
          </w:tcPr>
          <w:p w14:paraId="1E58C630" w14:textId="3640AD5D" w:rsidR="00077B23" w:rsidRPr="004232A2" w:rsidRDefault="00077B23" w:rsidP="00077B23">
            <w:pPr>
              <w:jc w:val="center"/>
              <w:rPr>
                <w:bCs/>
                <w:sz w:val="20"/>
                <w:szCs w:val="20"/>
              </w:rPr>
            </w:pPr>
            <w:r w:rsidRPr="004232A2">
              <w:rPr>
                <w:b/>
                <w:bCs/>
                <w:sz w:val="20"/>
                <w:szCs w:val="20"/>
                <w:u w:val="single"/>
              </w:rPr>
              <w:t>Gardening-</w:t>
            </w:r>
            <w:r w:rsidRPr="004232A2">
              <w:rPr>
                <w:bCs/>
                <w:sz w:val="20"/>
                <w:szCs w:val="20"/>
              </w:rPr>
              <w:t xml:space="preserve"> Weeding</w:t>
            </w:r>
            <w:r w:rsidR="000D1F19" w:rsidRPr="004232A2">
              <w:rPr>
                <w:bCs/>
                <w:sz w:val="20"/>
                <w:szCs w:val="20"/>
              </w:rPr>
              <w:t>/ Planting Seeds</w:t>
            </w:r>
          </w:p>
          <w:p w14:paraId="4EB7ECFD" w14:textId="6B36AA30" w:rsidR="00077B23" w:rsidRPr="004232A2" w:rsidRDefault="00077B23" w:rsidP="00077B23">
            <w:pPr>
              <w:jc w:val="center"/>
              <w:rPr>
                <w:bCs/>
                <w:sz w:val="20"/>
                <w:szCs w:val="20"/>
              </w:rPr>
            </w:pPr>
            <w:r w:rsidRPr="004232A2">
              <w:rPr>
                <w:b/>
                <w:bCs/>
                <w:sz w:val="20"/>
                <w:szCs w:val="20"/>
                <w:u w:val="single"/>
              </w:rPr>
              <w:t>Forest School</w:t>
            </w:r>
            <w:r w:rsidRPr="004232A2">
              <w:rPr>
                <w:bCs/>
                <w:sz w:val="20"/>
                <w:szCs w:val="20"/>
              </w:rPr>
              <w:t xml:space="preserve">- </w:t>
            </w:r>
            <w:r w:rsidR="000D1F19" w:rsidRPr="004232A2">
              <w:rPr>
                <w:bCs/>
                <w:sz w:val="20"/>
                <w:szCs w:val="20"/>
              </w:rPr>
              <w:t>Woodcraft/Fire</w:t>
            </w:r>
          </w:p>
          <w:p w14:paraId="010B7FAE" w14:textId="4AB6814B" w:rsidR="00077B23" w:rsidRPr="004232A2" w:rsidRDefault="000D1F19" w:rsidP="00077B23">
            <w:pPr>
              <w:jc w:val="center"/>
              <w:rPr>
                <w:bCs/>
                <w:sz w:val="20"/>
                <w:szCs w:val="20"/>
              </w:rPr>
            </w:pPr>
            <w:r w:rsidRPr="004232A2">
              <w:rPr>
                <w:b/>
                <w:bCs/>
                <w:sz w:val="20"/>
                <w:szCs w:val="20"/>
                <w:u w:val="single"/>
              </w:rPr>
              <w:t>Global Learning</w:t>
            </w:r>
            <w:r w:rsidRPr="004232A2">
              <w:rPr>
                <w:bCs/>
                <w:sz w:val="20"/>
                <w:szCs w:val="20"/>
              </w:rPr>
              <w:t>- Martin Luther King Day, Chinese New Year, Big Bird School Watch, Fairtrade Week, Shakespeare Week</w:t>
            </w:r>
          </w:p>
          <w:p w14:paraId="568B028C" w14:textId="1AEA4370" w:rsidR="000D1F19" w:rsidRPr="004232A2" w:rsidRDefault="000D1F19" w:rsidP="00077B23">
            <w:pPr>
              <w:jc w:val="center"/>
              <w:rPr>
                <w:bCs/>
                <w:sz w:val="20"/>
                <w:szCs w:val="20"/>
              </w:rPr>
            </w:pPr>
            <w:r w:rsidRPr="004232A2">
              <w:rPr>
                <w:b/>
                <w:bCs/>
                <w:sz w:val="20"/>
                <w:szCs w:val="20"/>
                <w:u w:val="single"/>
              </w:rPr>
              <w:t>Life Skills</w:t>
            </w:r>
            <w:r w:rsidRPr="004232A2">
              <w:rPr>
                <w:bCs/>
                <w:sz w:val="20"/>
                <w:szCs w:val="20"/>
              </w:rPr>
              <w:t>- First Aid: Bites and Stings, Asthma, Going to the Shop</w:t>
            </w:r>
          </w:p>
          <w:p w14:paraId="312DDA8D" w14:textId="48C9ECA3" w:rsidR="00077B23" w:rsidRPr="004232A2" w:rsidRDefault="00077B23" w:rsidP="00077B23">
            <w:pPr>
              <w:jc w:val="center"/>
              <w:rPr>
                <w:bCs/>
                <w:sz w:val="20"/>
                <w:szCs w:val="20"/>
              </w:rPr>
            </w:pPr>
            <w:r w:rsidRPr="004232A2">
              <w:rPr>
                <w:b/>
                <w:bCs/>
                <w:sz w:val="20"/>
                <w:szCs w:val="20"/>
                <w:u w:val="single"/>
              </w:rPr>
              <w:t>Practical Numeracy</w:t>
            </w:r>
            <w:r w:rsidRPr="004232A2">
              <w:rPr>
                <w:bCs/>
                <w:sz w:val="20"/>
                <w:szCs w:val="20"/>
              </w:rPr>
              <w:t xml:space="preserve">- </w:t>
            </w:r>
            <w:r w:rsidR="000D1F19" w:rsidRPr="004232A2">
              <w:rPr>
                <w:bCs/>
                <w:sz w:val="20"/>
                <w:szCs w:val="20"/>
              </w:rPr>
              <w:t xml:space="preserve">What is </w:t>
            </w:r>
            <w:proofErr w:type="gramStart"/>
            <w:r w:rsidR="000D1F19" w:rsidRPr="004232A2">
              <w:rPr>
                <w:bCs/>
                <w:sz w:val="20"/>
                <w:szCs w:val="20"/>
              </w:rPr>
              <w:t>money?,</w:t>
            </w:r>
            <w:proofErr w:type="gramEnd"/>
            <w:r w:rsidR="000D1F19" w:rsidRPr="004232A2">
              <w:rPr>
                <w:bCs/>
                <w:sz w:val="20"/>
                <w:szCs w:val="20"/>
              </w:rPr>
              <w:t xml:space="preserve"> Super smoothie shop, working out prices, giving change, How are payments changing, </w:t>
            </w:r>
          </w:p>
          <w:p w14:paraId="472630BC" w14:textId="79B7B82F" w:rsidR="00077B23" w:rsidRPr="004232A2" w:rsidRDefault="00077B23" w:rsidP="00077B23">
            <w:pPr>
              <w:jc w:val="center"/>
              <w:rPr>
                <w:bCs/>
                <w:sz w:val="20"/>
                <w:szCs w:val="20"/>
              </w:rPr>
            </w:pPr>
            <w:r w:rsidRPr="004232A2">
              <w:rPr>
                <w:b/>
                <w:bCs/>
                <w:sz w:val="20"/>
                <w:szCs w:val="20"/>
                <w:u w:val="single"/>
              </w:rPr>
              <w:t>Practical Literacy-</w:t>
            </w:r>
            <w:r w:rsidRPr="004232A2">
              <w:rPr>
                <w:bCs/>
                <w:sz w:val="20"/>
                <w:szCs w:val="20"/>
              </w:rPr>
              <w:t xml:space="preserve"> </w:t>
            </w:r>
            <w:r w:rsidR="000D1F19" w:rsidRPr="004232A2">
              <w:rPr>
                <w:bCs/>
                <w:sz w:val="20"/>
                <w:szCs w:val="20"/>
              </w:rPr>
              <w:t xml:space="preserve">Presentations, </w:t>
            </w:r>
            <w:r w:rsidRPr="004232A2">
              <w:rPr>
                <w:bCs/>
                <w:sz w:val="20"/>
                <w:szCs w:val="20"/>
              </w:rPr>
              <w:t xml:space="preserve">Speaking Listening, </w:t>
            </w:r>
            <w:proofErr w:type="gramStart"/>
            <w:r w:rsidRPr="004232A2">
              <w:rPr>
                <w:bCs/>
                <w:sz w:val="20"/>
                <w:szCs w:val="20"/>
              </w:rPr>
              <w:t>Turn</w:t>
            </w:r>
            <w:proofErr w:type="gramEnd"/>
            <w:r w:rsidRPr="004232A2">
              <w:rPr>
                <w:bCs/>
                <w:sz w:val="20"/>
                <w:szCs w:val="20"/>
              </w:rPr>
              <w:t xml:space="preserve"> taking</w:t>
            </w:r>
            <w:r w:rsidR="000D1F19" w:rsidRPr="004232A2">
              <w:rPr>
                <w:bCs/>
                <w:sz w:val="20"/>
                <w:szCs w:val="20"/>
              </w:rPr>
              <w:t>, Instructions, Board games</w:t>
            </w:r>
          </w:p>
          <w:p w14:paraId="58956DE4" w14:textId="678486EE" w:rsidR="00F04D67" w:rsidRPr="005166E1" w:rsidRDefault="000D1F19" w:rsidP="00B64AD3">
            <w:pPr>
              <w:jc w:val="center"/>
              <w:rPr>
                <w:sz w:val="20"/>
                <w:szCs w:val="20"/>
              </w:rPr>
            </w:pPr>
            <w:r w:rsidRPr="004232A2">
              <w:rPr>
                <w:b/>
                <w:bCs/>
                <w:sz w:val="20"/>
                <w:szCs w:val="20"/>
                <w:u w:val="single"/>
              </w:rPr>
              <w:t>Trips out-</w:t>
            </w:r>
            <w:r w:rsidRPr="004232A2">
              <w:rPr>
                <w:sz w:val="20"/>
                <w:szCs w:val="20"/>
              </w:rPr>
              <w:t xml:space="preserve"> Library, Co-op</w:t>
            </w:r>
          </w:p>
        </w:tc>
      </w:tr>
      <w:tr w:rsidR="00B20885" w:rsidRPr="005166E1" w14:paraId="63128EA3" w14:textId="77777777" w:rsidTr="005F659D">
        <w:tc>
          <w:tcPr>
            <w:tcW w:w="1506" w:type="dxa"/>
            <w:vAlign w:val="center"/>
          </w:tcPr>
          <w:p w14:paraId="2B365169" w14:textId="77777777" w:rsidR="00B20885" w:rsidRPr="005166E1" w:rsidRDefault="00B20885" w:rsidP="003A3751">
            <w:pPr>
              <w:jc w:val="center"/>
              <w:rPr>
                <w:b/>
                <w:sz w:val="20"/>
                <w:szCs w:val="20"/>
              </w:rPr>
            </w:pPr>
            <w:r w:rsidRPr="005166E1">
              <w:rPr>
                <w:b/>
                <w:noProof/>
                <w:sz w:val="20"/>
                <w:szCs w:val="20"/>
                <w:lang w:eastAsia="en-GB"/>
              </w:rPr>
              <w:drawing>
                <wp:inline distT="0" distB="0" distL="0" distR="0" wp14:anchorId="25D55FF9" wp14:editId="05CF9ADE">
                  <wp:extent cx="688764" cy="515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522" cy="515727"/>
                          </a:xfrm>
                          <a:prstGeom prst="rect">
                            <a:avLst/>
                          </a:prstGeom>
                        </pic:spPr>
                      </pic:pic>
                    </a:graphicData>
                  </a:graphic>
                </wp:inline>
              </w:drawing>
            </w:r>
          </w:p>
        </w:tc>
        <w:tc>
          <w:tcPr>
            <w:tcW w:w="1598" w:type="dxa"/>
            <w:vAlign w:val="center"/>
          </w:tcPr>
          <w:p w14:paraId="5DDDF44C" w14:textId="77777777" w:rsidR="00B20885" w:rsidRPr="005166E1" w:rsidRDefault="00B20885" w:rsidP="003A3751">
            <w:pPr>
              <w:jc w:val="center"/>
              <w:rPr>
                <w:b/>
                <w:sz w:val="20"/>
                <w:szCs w:val="20"/>
              </w:rPr>
            </w:pPr>
            <w:r w:rsidRPr="005166E1">
              <w:rPr>
                <w:b/>
                <w:sz w:val="20"/>
                <w:szCs w:val="20"/>
              </w:rPr>
              <w:t>P.E.</w:t>
            </w:r>
          </w:p>
        </w:tc>
        <w:tc>
          <w:tcPr>
            <w:tcW w:w="12455" w:type="dxa"/>
            <w:vAlign w:val="center"/>
          </w:tcPr>
          <w:p w14:paraId="00233E1D" w14:textId="02E32782" w:rsidR="00B20885" w:rsidRPr="005166E1" w:rsidRDefault="00E67354" w:rsidP="003A3751">
            <w:pPr>
              <w:jc w:val="center"/>
              <w:rPr>
                <w:sz w:val="20"/>
                <w:szCs w:val="20"/>
              </w:rPr>
            </w:pPr>
            <w:r w:rsidRPr="004232A2">
              <w:rPr>
                <w:sz w:val="20"/>
                <w:szCs w:val="20"/>
              </w:rPr>
              <w:t>He</w:t>
            </w:r>
            <w:r w:rsidR="00F06172" w:rsidRPr="004232A2">
              <w:rPr>
                <w:sz w:val="20"/>
                <w:szCs w:val="20"/>
              </w:rPr>
              <w:t>alth Related Fitness, Cricket</w:t>
            </w:r>
            <w:r w:rsidRPr="004232A2">
              <w:rPr>
                <w:sz w:val="20"/>
                <w:szCs w:val="20"/>
              </w:rPr>
              <w:t>, Rebound Therapy/</w:t>
            </w:r>
            <w:proofErr w:type="spellStart"/>
            <w:r w:rsidRPr="004232A2">
              <w:rPr>
                <w:sz w:val="20"/>
                <w:szCs w:val="20"/>
              </w:rPr>
              <w:t>Trampolining</w:t>
            </w:r>
            <w:proofErr w:type="spellEnd"/>
            <w:r w:rsidRPr="004232A2">
              <w:rPr>
                <w:sz w:val="20"/>
                <w:szCs w:val="20"/>
              </w:rPr>
              <w:t>, Hockey</w:t>
            </w:r>
          </w:p>
        </w:tc>
      </w:tr>
      <w:tr w:rsidR="00B20885" w:rsidRPr="005166E1" w14:paraId="50422D6D" w14:textId="77777777" w:rsidTr="00D42B15">
        <w:tc>
          <w:tcPr>
            <w:tcW w:w="1506" w:type="dxa"/>
            <w:vAlign w:val="center"/>
          </w:tcPr>
          <w:p w14:paraId="59F6F495"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77777777" w:rsidR="00B20885" w:rsidRPr="005166E1" w:rsidRDefault="00B20885" w:rsidP="003A3751">
            <w:pPr>
              <w:jc w:val="center"/>
              <w:rPr>
                <w:b/>
                <w:sz w:val="20"/>
                <w:szCs w:val="20"/>
              </w:rPr>
            </w:pPr>
            <w:r w:rsidRPr="005166E1">
              <w:rPr>
                <w:b/>
                <w:sz w:val="20"/>
                <w:szCs w:val="20"/>
              </w:rPr>
              <w:t>Design Tech</w:t>
            </w:r>
          </w:p>
        </w:tc>
        <w:tc>
          <w:tcPr>
            <w:tcW w:w="12455" w:type="dxa"/>
            <w:vAlign w:val="center"/>
          </w:tcPr>
          <w:p w14:paraId="1330F6D0" w14:textId="4E4255C0" w:rsidR="00B20885" w:rsidRPr="004232A2" w:rsidRDefault="00E67354" w:rsidP="00B20885">
            <w:pPr>
              <w:jc w:val="center"/>
              <w:rPr>
                <w:sz w:val="20"/>
                <w:szCs w:val="20"/>
              </w:rPr>
            </w:pPr>
            <w:r w:rsidRPr="002A40F0">
              <w:rPr>
                <w:sz w:val="20"/>
                <w:szCs w:val="20"/>
              </w:rPr>
              <w:t xml:space="preserve"> </w:t>
            </w:r>
            <w:r w:rsidRPr="004232A2">
              <w:rPr>
                <w:sz w:val="20"/>
                <w:szCs w:val="20"/>
              </w:rPr>
              <w:t>Ball bearing game</w:t>
            </w:r>
          </w:p>
          <w:p w14:paraId="7316E453" w14:textId="2CF84C3D" w:rsidR="00E67354" w:rsidRPr="006832FE" w:rsidRDefault="00E67354" w:rsidP="00B20885">
            <w:pPr>
              <w:jc w:val="center"/>
              <w:rPr>
                <w:sz w:val="20"/>
                <w:szCs w:val="20"/>
                <w:highlight w:val="yellow"/>
              </w:rPr>
            </w:pPr>
            <w:r w:rsidRPr="004232A2">
              <w:rPr>
                <w:sz w:val="20"/>
                <w:szCs w:val="20"/>
              </w:rPr>
              <w:t xml:space="preserve"> Health &amp; Safety, Key fob</w:t>
            </w:r>
          </w:p>
        </w:tc>
      </w:tr>
      <w:tr w:rsidR="00B20885" w:rsidRPr="005166E1" w14:paraId="654FEB8E" w14:textId="77777777" w:rsidTr="000A3F1C">
        <w:tc>
          <w:tcPr>
            <w:tcW w:w="1506" w:type="dxa"/>
            <w:vAlign w:val="center"/>
          </w:tcPr>
          <w:p w14:paraId="15D59062" w14:textId="77777777" w:rsidR="00B20885" w:rsidRPr="005166E1" w:rsidRDefault="00B20885" w:rsidP="003A3751">
            <w:pPr>
              <w:jc w:val="center"/>
              <w:rPr>
                <w:sz w:val="20"/>
                <w:szCs w:val="20"/>
              </w:rPr>
            </w:pPr>
            <w:r w:rsidRPr="005166E1">
              <w:rPr>
                <w:noProof/>
                <w:sz w:val="20"/>
                <w:szCs w:val="20"/>
                <w:lang w:eastAsia="en-GB"/>
              </w:rPr>
              <w:lastRenderedPageBreak/>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77777777" w:rsidR="00B20885" w:rsidRPr="005166E1" w:rsidRDefault="00B20885" w:rsidP="003A3751">
            <w:pPr>
              <w:jc w:val="center"/>
              <w:rPr>
                <w:b/>
                <w:sz w:val="20"/>
                <w:szCs w:val="20"/>
              </w:rPr>
            </w:pPr>
            <w:r w:rsidRPr="005166E1">
              <w:rPr>
                <w:b/>
                <w:sz w:val="20"/>
                <w:szCs w:val="20"/>
              </w:rPr>
              <w:t>Food Tech</w:t>
            </w:r>
          </w:p>
        </w:tc>
        <w:tc>
          <w:tcPr>
            <w:tcW w:w="12455" w:type="dxa"/>
            <w:vAlign w:val="center"/>
          </w:tcPr>
          <w:p w14:paraId="0AB538C7" w14:textId="3902B59A" w:rsidR="00B20885" w:rsidRPr="00E67354" w:rsidRDefault="00E67354" w:rsidP="00B20885">
            <w:pPr>
              <w:jc w:val="center"/>
              <w:rPr>
                <w:sz w:val="20"/>
                <w:szCs w:val="20"/>
              </w:rPr>
            </w:pPr>
            <w:r w:rsidRPr="004232A2">
              <w:rPr>
                <w:bCs/>
                <w:sz w:val="20"/>
                <w:szCs w:val="20"/>
              </w:rPr>
              <w:t xml:space="preserve">Health &amp; Safety, </w:t>
            </w:r>
            <w:r w:rsidR="007001B3" w:rsidRPr="004232A2">
              <w:rPr>
                <w:bCs/>
                <w:sz w:val="20"/>
                <w:szCs w:val="20"/>
              </w:rPr>
              <w:t xml:space="preserve">Fairtrade products, </w:t>
            </w:r>
            <w:r w:rsidRPr="004232A2">
              <w:rPr>
                <w:bCs/>
                <w:sz w:val="20"/>
                <w:szCs w:val="20"/>
              </w:rPr>
              <w:t>Festivals, Easter Cookery</w:t>
            </w:r>
          </w:p>
        </w:tc>
      </w:tr>
      <w:tr w:rsidR="00B20885" w:rsidRPr="005166E1" w14:paraId="31B1736B" w14:textId="77777777" w:rsidTr="00571199">
        <w:tc>
          <w:tcPr>
            <w:tcW w:w="1506" w:type="dxa"/>
            <w:vAlign w:val="center"/>
          </w:tcPr>
          <w:p w14:paraId="460C8871"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4546E974" wp14:editId="4C76EE9E">
                  <wp:extent cx="533400" cy="5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506" cy="594739"/>
                          </a:xfrm>
                          <a:prstGeom prst="rect">
                            <a:avLst/>
                          </a:prstGeom>
                        </pic:spPr>
                      </pic:pic>
                    </a:graphicData>
                  </a:graphic>
                </wp:inline>
              </w:drawing>
            </w:r>
          </w:p>
        </w:tc>
        <w:tc>
          <w:tcPr>
            <w:tcW w:w="1598" w:type="dxa"/>
            <w:vAlign w:val="center"/>
          </w:tcPr>
          <w:p w14:paraId="69DB396E" w14:textId="746BFF7E" w:rsidR="00B20885" w:rsidRPr="005166E1" w:rsidRDefault="00D9613D" w:rsidP="003A3751">
            <w:pPr>
              <w:jc w:val="center"/>
              <w:rPr>
                <w:b/>
                <w:sz w:val="20"/>
                <w:szCs w:val="20"/>
              </w:rPr>
            </w:pPr>
            <w:r>
              <w:rPr>
                <w:b/>
                <w:sz w:val="20"/>
                <w:szCs w:val="20"/>
              </w:rPr>
              <w:t>Creative  Studies</w:t>
            </w:r>
          </w:p>
        </w:tc>
        <w:tc>
          <w:tcPr>
            <w:tcW w:w="12455" w:type="dxa"/>
            <w:vAlign w:val="center"/>
          </w:tcPr>
          <w:p w14:paraId="189A3A0C" w14:textId="77777777" w:rsidR="00B20885" w:rsidRPr="004232A2" w:rsidRDefault="00D9613D" w:rsidP="00D9613D">
            <w:pPr>
              <w:jc w:val="center"/>
              <w:rPr>
                <w:rFonts w:ascii="Calibri" w:eastAsia="Times New Roman" w:hAnsi="Calibri" w:cs="Calibri"/>
                <w:color w:val="000000" w:themeColor="text1"/>
                <w:sz w:val="20"/>
                <w:szCs w:val="20"/>
                <w:lang w:eastAsia="en-GB"/>
              </w:rPr>
            </w:pPr>
            <w:r w:rsidRPr="004232A2">
              <w:rPr>
                <w:rFonts w:ascii="Calibri" w:eastAsia="Times New Roman" w:hAnsi="Calibri" w:cs="Calibri"/>
                <w:color w:val="000000" w:themeColor="text1"/>
                <w:sz w:val="20"/>
                <w:szCs w:val="20"/>
                <w:lang w:eastAsia="en-GB"/>
              </w:rPr>
              <w:t xml:space="preserve"> Art - Romans Mosaics</w:t>
            </w:r>
          </w:p>
          <w:p w14:paraId="1F12DCE8" w14:textId="39D48D90" w:rsidR="00D9613D" w:rsidRPr="006C6848" w:rsidRDefault="00D9613D" w:rsidP="00D9613D">
            <w:pPr>
              <w:jc w:val="center"/>
              <w:rPr>
                <w:sz w:val="20"/>
                <w:szCs w:val="20"/>
              </w:rPr>
            </w:pPr>
            <w:r w:rsidRPr="004232A2">
              <w:rPr>
                <w:rFonts w:ascii="Calibri" w:eastAsia="Times New Roman" w:hAnsi="Calibri" w:cs="Calibri"/>
                <w:color w:val="000000" w:themeColor="text1"/>
                <w:sz w:val="20"/>
                <w:szCs w:val="20"/>
                <w:lang w:eastAsia="en-GB"/>
              </w:rPr>
              <w:t>Music - Interpreting Music</w:t>
            </w:r>
          </w:p>
        </w:tc>
      </w:tr>
      <w:tr w:rsidR="00B20885" w:rsidRPr="005166E1" w14:paraId="532C5792" w14:textId="77777777" w:rsidTr="0082619A">
        <w:tc>
          <w:tcPr>
            <w:tcW w:w="1506" w:type="dxa"/>
            <w:vAlign w:val="center"/>
          </w:tcPr>
          <w:p w14:paraId="7FA5A01E"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09ACF752" wp14:editId="4B98C90C">
                  <wp:extent cx="725757" cy="543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8" w:type="dxa"/>
            <w:vAlign w:val="center"/>
          </w:tcPr>
          <w:p w14:paraId="0FFC8D59" w14:textId="77777777" w:rsidR="00B20885" w:rsidRPr="005166E1" w:rsidRDefault="00B20885" w:rsidP="003A3751">
            <w:pPr>
              <w:jc w:val="center"/>
              <w:rPr>
                <w:b/>
                <w:sz w:val="20"/>
                <w:szCs w:val="20"/>
              </w:rPr>
            </w:pPr>
            <w:r w:rsidRPr="005166E1">
              <w:rPr>
                <w:b/>
                <w:sz w:val="20"/>
                <w:szCs w:val="20"/>
              </w:rPr>
              <w:t>PHSCE</w:t>
            </w:r>
          </w:p>
        </w:tc>
        <w:tc>
          <w:tcPr>
            <w:tcW w:w="12455" w:type="dxa"/>
            <w:vAlign w:val="center"/>
          </w:tcPr>
          <w:p w14:paraId="62656929" w14:textId="6488CDC6" w:rsidR="00DB38DD" w:rsidRPr="004232A2" w:rsidRDefault="009A3C03" w:rsidP="00DB38DD">
            <w:pPr>
              <w:jc w:val="center"/>
              <w:rPr>
                <w:sz w:val="20"/>
                <w:szCs w:val="20"/>
              </w:rPr>
            </w:pPr>
            <w:r w:rsidRPr="004232A2">
              <w:rPr>
                <w:sz w:val="20"/>
                <w:szCs w:val="20"/>
              </w:rPr>
              <w:t>7SA</w:t>
            </w:r>
            <w:r w:rsidR="00DB38DD" w:rsidRPr="004232A2">
              <w:rPr>
                <w:sz w:val="20"/>
                <w:szCs w:val="20"/>
              </w:rPr>
              <w:t xml:space="preserve"> &amp; 7</w:t>
            </w:r>
            <w:proofErr w:type="gramStart"/>
            <w:r w:rsidR="00DB38DD" w:rsidRPr="004232A2">
              <w:rPr>
                <w:sz w:val="20"/>
                <w:szCs w:val="20"/>
              </w:rPr>
              <w:t>LA</w:t>
            </w:r>
            <w:r w:rsidRPr="004232A2">
              <w:rPr>
                <w:sz w:val="20"/>
                <w:szCs w:val="20"/>
              </w:rPr>
              <w:t xml:space="preserve"> :</w:t>
            </w:r>
            <w:proofErr w:type="gramEnd"/>
            <w:r w:rsidRPr="004232A2">
              <w:rPr>
                <w:sz w:val="20"/>
                <w:szCs w:val="20"/>
              </w:rPr>
              <w:t xml:space="preserve"> </w:t>
            </w:r>
            <w:r w:rsidRPr="004232A2">
              <w:t xml:space="preserve"> </w:t>
            </w:r>
            <w:r w:rsidRPr="004232A2">
              <w:rPr>
                <w:sz w:val="20"/>
                <w:szCs w:val="20"/>
              </w:rPr>
              <w:t>Relationship</w:t>
            </w:r>
            <w:r w:rsidR="00DB38DD" w:rsidRPr="004232A2">
              <w:rPr>
                <w:sz w:val="20"/>
                <w:szCs w:val="20"/>
              </w:rPr>
              <w:t>s - Diversity, prejudice and bullying including cyber bullying</w:t>
            </w:r>
          </w:p>
          <w:p w14:paraId="0A61BA04" w14:textId="76CF4EA9" w:rsidR="00DB38DD" w:rsidRPr="004232A2" w:rsidRDefault="00DB38DD" w:rsidP="00DB38DD">
            <w:pPr>
              <w:jc w:val="center"/>
              <w:rPr>
                <w:sz w:val="20"/>
                <w:szCs w:val="20"/>
              </w:rPr>
            </w:pPr>
            <w:r w:rsidRPr="004232A2">
              <w:rPr>
                <w:sz w:val="20"/>
                <w:szCs w:val="20"/>
              </w:rPr>
              <w:t>Relationships - Self-esteem, romance and friendship</w:t>
            </w:r>
          </w:p>
          <w:p w14:paraId="61ABFCCA" w14:textId="33CE7133" w:rsidR="00613C82" w:rsidRDefault="00DB38DD" w:rsidP="00DB38DD">
            <w:pPr>
              <w:jc w:val="center"/>
              <w:rPr>
                <w:sz w:val="20"/>
                <w:szCs w:val="20"/>
              </w:rPr>
            </w:pPr>
            <w:r w:rsidRPr="004232A2">
              <w:rPr>
                <w:sz w:val="20"/>
                <w:szCs w:val="20"/>
              </w:rPr>
              <w:t>Careers - Introdu</w:t>
            </w:r>
            <w:r w:rsidR="009675EB" w:rsidRPr="004232A2">
              <w:rPr>
                <w:sz w:val="20"/>
                <w:szCs w:val="20"/>
              </w:rPr>
              <w:t>ction to Careers</w:t>
            </w:r>
            <w:r w:rsidR="009675EB">
              <w:rPr>
                <w:sz w:val="20"/>
                <w:szCs w:val="20"/>
              </w:rPr>
              <w:t xml:space="preserve"> </w:t>
            </w:r>
          </w:p>
          <w:p w14:paraId="5C857542" w14:textId="18CCE05C" w:rsidR="00613C82" w:rsidRPr="00E67354" w:rsidRDefault="00613C82" w:rsidP="003A3751">
            <w:pPr>
              <w:jc w:val="center"/>
              <w:rPr>
                <w:sz w:val="20"/>
                <w:szCs w:val="20"/>
              </w:rPr>
            </w:pPr>
          </w:p>
          <w:p w14:paraId="26C448DF" w14:textId="77777777" w:rsidR="00B20885" w:rsidRPr="005166E1" w:rsidRDefault="00B20885" w:rsidP="00613C82">
            <w:pPr>
              <w:jc w:val="center"/>
              <w:rPr>
                <w:i/>
                <w:sz w:val="20"/>
                <w:szCs w:val="20"/>
              </w:rPr>
            </w:pPr>
          </w:p>
        </w:tc>
      </w:tr>
      <w:tr w:rsidR="00B20885" w:rsidRPr="005166E1" w14:paraId="267F6000" w14:textId="77777777" w:rsidTr="0072618D">
        <w:tc>
          <w:tcPr>
            <w:tcW w:w="1506" w:type="dxa"/>
            <w:vAlign w:val="center"/>
          </w:tcPr>
          <w:p w14:paraId="67285D98"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3F65BD68" wp14:editId="3D2015C6">
                  <wp:extent cx="678872" cy="71350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922" cy="719868"/>
                          </a:xfrm>
                          <a:prstGeom prst="rect">
                            <a:avLst/>
                          </a:prstGeom>
                        </pic:spPr>
                      </pic:pic>
                    </a:graphicData>
                  </a:graphic>
                </wp:inline>
              </w:drawing>
            </w:r>
          </w:p>
        </w:tc>
        <w:tc>
          <w:tcPr>
            <w:tcW w:w="1598" w:type="dxa"/>
            <w:vAlign w:val="center"/>
          </w:tcPr>
          <w:p w14:paraId="129B7D18" w14:textId="77777777" w:rsidR="00B20885" w:rsidRPr="005166E1" w:rsidRDefault="00B20885" w:rsidP="00B20885">
            <w:pPr>
              <w:jc w:val="center"/>
              <w:rPr>
                <w:b/>
                <w:sz w:val="20"/>
                <w:szCs w:val="20"/>
              </w:rPr>
            </w:pPr>
            <w:r w:rsidRPr="005166E1">
              <w:rPr>
                <w:b/>
                <w:sz w:val="20"/>
                <w:szCs w:val="20"/>
              </w:rPr>
              <w:t>RE</w:t>
            </w:r>
          </w:p>
        </w:tc>
        <w:tc>
          <w:tcPr>
            <w:tcW w:w="12455" w:type="dxa"/>
            <w:vAlign w:val="center"/>
          </w:tcPr>
          <w:p w14:paraId="4EDFAA2C" w14:textId="163B098E" w:rsidR="00B20885" w:rsidRPr="004232A2" w:rsidRDefault="00F05505" w:rsidP="00B20885">
            <w:pPr>
              <w:jc w:val="center"/>
              <w:rPr>
                <w:sz w:val="20"/>
                <w:szCs w:val="20"/>
              </w:rPr>
            </w:pPr>
            <w:r w:rsidRPr="004232A2">
              <w:rPr>
                <w:sz w:val="20"/>
                <w:szCs w:val="20"/>
              </w:rPr>
              <w:t xml:space="preserve">7SA </w:t>
            </w:r>
            <w:r w:rsidR="00B64AD3" w:rsidRPr="004232A2">
              <w:rPr>
                <w:sz w:val="20"/>
                <w:szCs w:val="20"/>
              </w:rPr>
              <w:t>CHRISTIANITY – SIKHISM</w:t>
            </w:r>
          </w:p>
          <w:p w14:paraId="488B63C5" w14:textId="205973DB" w:rsidR="004E6776" w:rsidRPr="00B20885" w:rsidRDefault="00F05505" w:rsidP="00B20885">
            <w:pPr>
              <w:jc w:val="center"/>
              <w:rPr>
                <w:sz w:val="20"/>
                <w:szCs w:val="20"/>
              </w:rPr>
            </w:pPr>
            <w:r w:rsidRPr="004232A2">
              <w:rPr>
                <w:sz w:val="20"/>
                <w:szCs w:val="20"/>
              </w:rPr>
              <w:t xml:space="preserve">7LA </w:t>
            </w:r>
            <w:r w:rsidR="004E6776" w:rsidRPr="004232A2">
              <w:rPr>
                <w:sz w:val="20"/>
                <w:szCs w:val="20"/>
              </w:rPr>
              <w:t>Christianity- Sikhism</w:t>
            </w:r>
          </w:p>
        </w:tc>
      </w:tr>
      <w:tr w:rsidR="00B20885" w:rsidRPr="005166E1" w14:paraId="2B5FBD64" w14:textId="77777777" w:rsidTr="008D65D9">
        <w:tc>
          <w:tcPr>
            <w:tcW w:w="1506" w:type="dxa"/>
            <w:vAlign w:val="center"/>
          </w:tcPr>
          <w:p w14:paraId="2E0904DC" w14:textId="01E0FF55" w:rsidR="00B20885" w:rsidRPr="005166E1" w:rsidRDefault="00AB4A55" w:rsidP="003A3751">
            <w:pPr>
              <w:jc w:val="center"/>
              <w:rPr>
                <w:sz w:val="20"/>
                <w:szCs w:val="20"/>
              </w:rPr>
            </w:pPr>
            <w:r>
              <w:rPr>
                <w:noProof/>
                <w:sz w:val="20"/>
                <w:szCs w:val="20"/>
                <w:lang w:eastAsia="en-GB"/>
              </w:rPr>
              <w:drawing>
                <wp:inline distT="0" distB="0" distL="0" distR="0" wp14:anchorId="339BB1C1" wp14:editId="44FEE697">
                  <wp:extent cx="59753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585470"/>
                          </a:xfrm>
                          <a:prstGeom prst="rect">
                            <a:avLst/>
                          </a:prstGeom>
                          <a:noFill/>
                        </pic:spPr>
                      </pic:pic>
                    </a:graphicData>
                  </a:graphic>
                </wp:inline>
              </w:drawing>
            </w:r>
          </w:p>
        </w:tc>
        <w:tc>
          <w:tcPr>
            <w:tcW w:w="1598" w:type="dxa"/>
            <w:vAlign w:val="center"/>
          </w:tcPr>
          <w:p w14:paraId="2B0C4277" w14:textId="3CAB17B1" w:rsidR="00B20885" w:rsidRPr="005166E1" w:rsidRDefault="00AB4A55" w:rsidP="003A3751">
            <w:pPr>
              <w:jc w:val="center"/>
              <w:rPr>
                <w:b/>
                <w:sz w:val="20"/>
                <w:szCs w:val="20"/>
              </w:rPr>
            </w:pPr>
            <w:r w:rsidRPr="00AB4A55">
              <w:rPr>
                <w:b/>
                <w:sz w:val="20"/>
                <w:szCs w:val="20"/>
              </w:rPr>
              <w:t>Preparing for Adulthood</w:t>
            </w:r>
          </w:p>
        </w:tc>
        <w:tc>
          <w:tcPr>
            <w:tcW w:w="12455" w:type="dxa"/>
            <w:vAlign w:val="center"/>
          </w:tcPr>
          <w:p w14:paraId="4BD027F2" w14:textId="15069936" w:rsidR="006705F1" w:rsidRPr="004232A2" w:rsidRDefault="006705F1" w:rsidP="006705F1">
            <w:pPr>
              <w:jc w:val="center"/>
              <w:rPr>
                <w:sz w:val="20"/>
                <w:szCs w:val="20"/>
              </w:rPr>
            </w:pPr>
            <w:bookmarkStart w:id="0" w:name="_GoBack"/>
            <w:bookmarkEnd w:id="0"/>
            <w:r w:rsidRPr="004232A2">
              <w:rPr>
                <w:b/>
                <w:sz w:val="20"/>
                <w:szCs w:val="20"/>
              </w:rPr>
              <w:t>Relationships</w:t>
            </w:r>
            <w:r w:rsidRPr="004232A2">
              <w:rPr>
                <w:sz w:val="20"/>
                <w:szCs w:val="20"/>
              </w:rPr>
              <w:t xml:space="preserve"> - Self-esteem, romance and friendship</w:t>
            </w:r>
          </w:p>
          <w:p w14:paraId="0B995558" w14:textId="77777777" w:rsidR="006705F1" w:rsidRPr="004232A2" w:rsidRDefault="006705F1" w:rsidP="006705F1">
            <w:pPr>
              <w:jc w:val="center"/>
              <w:rPr>
                <w:sz w:val="20"/>
                <w:szCs w:val="20"/>
              </w:rPr>
            </w:pPr>
            <w:r w:rsidRPr="004232A2">
              <w:rPr>
                <w:b/>
                <w:sz w:val="20"/>
                <w:szCs w:val="20"/>
              </w:rPr>
              <w:t>Introduction to Careers</w:t>
            </w:r>
            <w:r w:rsidRPr="004232A2">
              <w:rPr>
                <w:sz w:val="20"/>
                <w:szCs w:val="20"/>
              </w:rPr>
              <w:t xml:space="preserve"> - Raising awareness of the variety of jobs all around us</w:t>
            </w:r>
          </w:p>
          <w:p w14:paraId="146BD010" w14:textId="77777777" w:rsidR="006705F1" w:rsidRPr="004232A2" w:rsidRDefault="006705F1" w:rsidP="006705F1">
            <w:pPr>
              <w:jc w:val="center"/>
              <w:rPr>
                <w:sz w:val="20"/>
                <w:szCs w:val="20"/>
              </w:rPr>
            </w:pPr>
            <w:r w:rsidRPr="004232A2">
              <w:rPr>
                <w:b/>
                <w:sz w:val="20"/>
                <w:szCs w:val="20"/>
              </w:rPr>
              <w:t>Housekeeping</w:t>
            </w:r>
            <w:r w:rsidRPr="004232A2">
              <w:rPr>
                <w:sz w:val="20"/>
                <w:szCs w:val="20"/>
              </w:rPr>
              <w:t>- Jobs around the home</w:t>
            </w:r>
          </w:p>
          <w:p w14:paraId="0719A70B" w14:textId="77777777" w:rsidR="006705F1" w:rsidRPr="006705F1" w:rsidRDefault="006705F1" w:rsidP="006705F1">
            <w:pPr>
              <w:jc w:val="center"/>
              <w:rPr>
                <w:sz w:val="20"/>
                <w:szCs w:val="20"/>
              </w:rPr>
            </w:pPr>
            <w:r w:rsidRPr="004232A2">
              <w:rPr>
                <w:b/>
                <w:sz w:val="20"/>
                <w:szCs w:val="20"/>
              </w:rPr>
              <w:t>Community Inclusion</w:t>
            </w:r>
            <w:r w:rsidRPr="004232A2">
              <w:rPr>
                <w:sz w:val="20"/>
                <w:szCs w:val="20"/>
              </w:rPr>
              <w:t>:  Diversity, Prejudice and Bullying</w:t>
            </w:r>
          </w:p>
          <w:p w14:paraId="6B9DF1DB" w14:textId="0AB8B54D" w:rsidR="00E67354" w:rsidRDefault="00E67354" w:rsidP="00E67354">
            <w:pPr>
              <w:jc w:val="center"/>
              <w:rPr>
                <w:sz w:val="20"/>
                <w:szCs w:val="20"/>
              </w:rPr>
            </w:pPr>
          </w:p>
          <w:p w14:paraId="4C1A6349" w14:textId="705017F5" w:rsidR="00B20885" w:rsidRPr="00B20885" w:rsidRDefault="00B20885" w:rsidP="00613C82">
            <w:pPr>
              <w:jc w:val="center"/>
              <w:rPr>
                <w:sz w:val="20"/>
                <w:szCs w:val="20"/>
              </w:rPr>
            </w:pPr>
          </w:p>
        </w:tc>
      </w:tr>
    </w:tbl>
    <w:p w14:paraId="2CC995D5" w14:textId="3041E3F2" w:rsidR="00546C5D" w:rsidRPr="00546C5D" w:rsidRDefault="00546C5D" w:rsidP="00394AE4"/>
    <w:sectPr w:rsidR="00546C5D" w:rsidRPr="00546C5D" w:rsidSect="003A3751">
      <w:headerReference w:type="default" r:id="rId21"/>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6B7E" w14:textId="77777777" w:rsidR="00061B6E" w:rsidRDefault="00061B6E" w:rsidP="001B6E53">
      <w:pPr>
        <w:spacing w:after="0" w:line="240" w:lineRule="auto"/>
      </w:pPr>
      <w:r>
        <w:separator/>
      </w:r>
    </w:p>
  </w:endnote>
  <w:endnote w:type="continuationSeparator" w:id="0">
    <w:p w14:paraId="474C639F" w14:textId="77777777" w:rsidR="00061B6E" w:rsidRDefault="00061B6E"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36BE" w14:textId="77777777" w:rsidR="00061B6E" w:rsidRDefault="00061B6E" w:rsidP="001B6E53">
      <w:pPr>
        <w:spacing w:after="0" w:line="240" w:lineRule="auto"/>
      </w:pPr>
      <w:r>
        <w:separator/>
      </w:r>
    </w:p>
  </w:footnote>
  <w:footnote w:type="continuationSeparator" w:id="0">
    <w:p w14:paraId="2BDE0F3C" w14:textId="77777777" w:rsidR="00061B6E" w:rsidRDefault="00061B6E"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22AD5AA6" w:rsidR="007B53E2" w:rsidRPr="000155BE" w:rsidRDefault="00394AE4" w:rsidP="00394AE4">
    <w:pPr>
      <w:pStyle w:val="Header"/>
      <w:jc w:val="center"/>
      <w:rPr>
        <w:sz w:val="32"/>
        <w:szCs w:val="32"/>
      </w:rPr>
    </w:pPr>
    <w:r w:rsidRPr="000155BE">
      <w:rPr>
        <w:sz w:val="32"/>
        <w:szCs w:val="32"/>
      </w:rPr>
      <w:t xml:space="preserve">Year 7 </w:t>
    </w:r>
    <w:r w:rsidR="00811607">
      <w:rPr>
        <w:sz w:val="32"/>
        <w:szCs w:val="32"/>
      </w:rPr>
      <w:t>CURRICULUM OVERVIEW</w:t>
    </w:r>
    <w:r w:rsidR="00994792">
      <w:rPr>
        <w:sz w:val="32"/>
        <w:szCs w:val="32"/>
      </w:rPr>
      <w:t xml:space="preserve"> SPRING</w:t>
    </w:r>
    <w:r w:rsidR="00B20885">
      <w:rPr>
        <w:sz w:val="32"/>
        <w:szCs w:val="32"/>
      </w:rPr>
      <w:t xml:space="preserve"> TERM</w:t>
    </w:r>
    <w:r w:rsidR="00811607">
      <w:rPr>
        <w:sz w:val="32"/>
        <w:szCs w:val="32"/>
      </w:rPr>
      <w:t xml:space="preserve"> 20</w:t>
    </w:r>
    <w:r w:rsidR="004A01B2">
      <w:rPr>
        <w:sz w:val="32"/>
        <w:szCs w:val="32"/>
      </w:rPr>
      <w:t>2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37D9D"/>
    <w:rsid w:val="000451F4"/>
    <w:rsid w:val="00061B6E"/>
    <w:rsid w:val="00077B23"/>
    <w:rsid w:val="000C548A"/>
    <w:rsid w:val="000D1F19"/>
    <w:rsid w:val="000D3743"/>
    <w:rsid w:val="000F661D"/>
    <w:rsid w:val="00123D0F"/>
    <w:rsid w:val="001456C5"/>
    <w:rsid w:val="001543B8"/>
    <w:rsid w:val="001710D4"/>
    <w:rsid w:val="001A5D0A"/>
    <w:rsid w:val="001B6E53"/>
    <w:rsid w:val="001B73A1"/>
    <w:rsid w:val="001F29D6"/>
    <w:rsid w:val="00227ACC"/>
    <w:rsid w:val="002477EB"/>
    <w:rsid w:val="00263D11"/>
    <w:rsid w:val="002A120E"/>
    <w:rsid w:val="002A40F0"/>
    <w:rsid w:val="002B5E85"/>
    <w:rsid w:val="002B7D33"/>
    <w:rsid w:val="002C4D51"/>
    <w:rsid w:val="002E557D"/>
    <w:rsid w:val="002F6113"/>
    <w:rsid w:val="003212FF"/>
    <w:rsid w:val="00324672"/>
    <w:rsid w:val="00345894"/>
    <w:rsid w:val="00355B54"/>
    <w:rsid w:val="00394AE4"/>
    <w:rsid w:val="003A3751"/>
    <w:rsid w:val="003B3D88"/>
    <w:rsid w:val="003D3FDF"/>
    <w:rsid w:val="004232A2"/>
    <w:rsid w:val="00431907"/>
    <w:rsid w:val="0043196C"/>
    <w:rsid w:val="0046769C"/>
    <w:rsid w:val="0047030B"/>
    <w:rsid w:val="004A01B2"/>
    <w:rsid w:val="004A745C"/>
    <w:rsid w:val="004B48DE"/>
    <w:rsid w:val="004D7C74"/>
    <w:rsid w:val="004E6776"/>
    <w:rsid w:val="004F39AD"/>
    <w:rsid w:val="004F454B"/>
    <w:rsid w:val="005166E1"/>
    <w:rsid w:val="00517C2D"/>
    <w:rsid w:val="00546C5D"/>
    <w:rsid w:val="00574E9D"/>
    <w:rsid w:val="00594AA3"/>
    <w:rsid w:val="005E36FF"/>
    <w:rsid w:val="00605A79"/>
    <w:rsid w:val="00613C82"/>
    <w:rsid w:val="006262E8"/>
    <w:rsid w:val="006431F1"/>
    <w:rsid w:val="006539E5"/>
    <w:rsid w:val="006654E2"/>
    <w:rsid w:val="006705F1"/>
    <w:rsid w:val="006763C4"/>
    <w:rsid w:val="006832FE"/>
    <w:rsid w:val="00694C54"/>
    <w:rsid w:val="00695FDC"/>
    <w:rsid w:val="006A0910"/>
    <w:rsid w:val="006C084F"/>
    <w:rsid w:val="006C6848"/>
    <w:rsid w:val="007001B3"/>
    <w:rsid w:val="00713152"/>
    <w:rsid w:val="0072522B"/>
    <w:rsid w:val="00726054"/>
    <w:rsid w:val="00777358"/>
    <w:rsid w:val="00783C14"/>
    <w:rsid w:val="007B53E2"/>
    <w:rsid w:val="007C2416"/>
    <w:rsid w:val="00811607"/>
    <w:rsid w:val="00813C14"/>
    <w:rsid w:val="0085569F"/>
    <w:rsid w:val="00861EC6"/>
    <w:rsid w:val="00872520"/>
    <w:rsid w:val="00915ED0"/>
    <w:rsid w:val="009340D8"/>
    <w:rsid w:val="00954D68"/>
    <w:rsid w:val="00956D85"/>
    <w:rsid w:val="00957DCF"/>
    <w:rsid w:val="009675EB"/>
    <w:rsid w:val="00985711"/>
    <w:rsid w:val="00994792"/>
    <w:rsid w:val="009A3C03"/>
    <w:rsid w:val="009B7E55"/>
    <w:rsid w:val="009F0C8F"/>
    <w:rsid w:val="00A01C72"/>
    <w:rsid w:val="00A604BA"/>
    <w:rsid w:val="00A637B8"/>
    <w:rsid w:val="00A804A8"/>
    <w:rsid w:val="00A860F7"/>
    <w:rsid w:val="00A95EC5"/>
    <w:rsid w:val="00AB4A55"/>
    <w:rsid w:val="00AC0F25"/>
    <w:rsid w:val="00AC37BD"/>
    <w:rsid w:val="00AC7D52"/>
    <w:rsid w:val="00AD3330"/>
    <w:rsid w:val="00AD3EA6"/>
    <w:rsid w:val="00B2028B"/>
    <w:rsid w:val="00B20885"/>
    <w:rsid w:val="00B64AD3"/>
    <w:rsid w:val="00B8002B"/>
    <w:rsid w:val="00B817EF"/>
    <w:rsid w:val="00C048F2"/>
    <w:rsid w:val="00C53CFE"/>
    <w:rsid w:val="00C856E2"/>
    <w:rsid w:val="00CB4F9B"/>
    <w:rsid w:val="00CC46C9"/>
    <w:rsid w:val="00CC70AA"/>
    <w:rsid w:val="00CD07DA"/>
    <w:rsid w:val="00CE294A"/>
    <w:rsid w:val="00D07862"/>
    <w:rsid w:val="00D71222"/>
    <w:rsid w:val="00D95674"/>
    <w:rsid w:val="00D9613D"/>
    <w:rsid w:val="00DA0C16"/>
    <w:rsid w:val="00DB0D1C"/>
    <w:rsid w:val="00DB38DD"/>
    <w:rsid w:val="00DD387A"/>
    <w:rsid w:val="00DE25F8"/>
    <w:rsid w:val="00E018B6"/>
    <w:rsid w:val="00E077E4"/>
    <w:rsid w:val="00E4034B"/>
    <w:rsid w:val="00E52C1B"/>
    <w:rsid w:val="00E670C9"/>
    <w:rsid w:val="00E67354"/>
    <w:rsid w:val="00E97326"/>
    <w:rsid w:val="00EB5381"/>
    <w:rsid w:val="00F04D67"/>
    <w:rsid w:val="00F05505"/>
    <w:rsid w:val="00F06172"/>
    <w:rsid w:val="00F2165D"/>
    <w:rsid w:val="00F24F6A"/>
    <w:rsid w:val="00F35131"/>
    <w:rsid w:val="00F4594E"/>
    <w:rsid w:val="00F67CE7"/>
    <w:rsid w:val="00F8389E"/>
    <w:rsid w:val="00F9338C"/>
    <w:rsid w:val="00FA3108"/>
    <w:rsid w:val="00FA7CAB"/>
    <w:rsid w:val="00FB0C48"/>
    <w:rsid w:val="00FC2B02"/>
    <w:rsid w:val="00FD7DA3"/>
    <w:rsid w:val="00FF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EB213108-BF8D-4CEF-9938-65699928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8F8F-DE5F-4827-AEEE-CF7DD8B9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8</cp:revision>
  <cp:lastPrinted>2023-01-30T08:28:00Z</cp:lastPrinted>
  <dcterms:created xsi:type="dcterms:W3CDTF">2023-01-27T13:24:00Z</dcterms:created>
  <dcterms:modified xsi:type="dcterms:W3CDTF">2023-02-07T11:11:00Z</dcterms:modified>
</cp:coreProperties>
</file>